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学丛书  多桑蒙古史  上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学丛书  多桑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92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大学丛书  多桑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